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2638" w14:textId="77777777" w:rsidR="00BA6798" w:rsidRDefault="00A61F21">
      <w:pP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  <w:r>
        <w:rPr>
          <w:rFonts w:ascii="Segoe UI" w:eastAsia="宋体" w:hAnsi="Segoe UI" w:cs="Segoe UI" w:hint="eastAsia"/>
          <w:color w:val="374151"/>
          <w:sz w:val="22"/>
          <w:szCs w:val="22"/>
          <w:shd w:val="clear" w:color="auto" w:fill="F7F7F8"/>
        </w:rPr>
        <w:t xml:space="preserve">Subject: Application for </w:t>
      </w:r>
      <w:proofErr w:type="gramStart"/>
      <w:r>
        <w:rPr>
          <w:rFonts w:ascii="Segoe UI" w:eastAsia="宋体" w:hAnsi="Segoe UI" w:cs="Segoe UI" w:hint="eastAsia"/>
          <w:color w:val="374151"/>
          <w:sz w:val="22"/>
          <w:szCs w:val="22"/>
          <w:shd w:val="clear" w:color="auto" w:fill="F7F7F8"/>
        </w:rPr>
        <w:t>Master's</w:t>
      </w:r>
      <w:proofErr w:type="gramEnd"/>
      <w:r>
        <w:rPr>
          <w:rFonts w:ascii="Segoe UI" w:eastAsia="宋体" w:hAnsi="Segoe UI" w:cs="Segoe UI" w:hint="eastAsia"/>
          <w:color w:val="374151"/>
          <w:sz w:val="22"/>
          <w:szCs w:val="22"/>
          <w:shd w:val="clear" w:color="auto" w:fill="F7F7F8"/>
        </w:rPr>
        <w:t xml:space="preserve"> Thesis</w:t>
      </w:r>
    </w:p>
    <w:p w14:paraId="326906EB" w14:textId="4181D243" w:rsidR="00BA6798" w:rsidRDefault="00BA6798">
      <w:pP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</w:p>
    <w:p w14:paraId="023B25E3" w14:textId="262E7C0B" w:rsidR="00BA6798" w:rsidRDefault="00A61F21">
      <w:pP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  <w: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Dear </w:t>
      </w:r>
      <w:r w:rsidR="006A6448" w:rsidRPr="0031089B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M.Sc. Shoeb Joarder</w:t>
      </w:r>
    </w:p>
    <w:p w14:paraId="32293801" w14:textId="77777777" w:rsidR="00BA6798" w:rsidRDefault="00BA6798">
      <w:pP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</w:p>
    <w:p w14:paraId="72563D3A" w14:textId="542E0FE2" w:rsidR="00BA6798" w:rsidRDefault="00A61F21">
      <w:pPr>
        <w:ind w:firstLineChars="200" w:firstLine="440"/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  <w: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I am excited to apply for the </w:t>
      </w:r>
      <w:proofErr w:type="gramStart"/>
      <w:r>
        <w:rPr>
          <w:rFonts w:ascii="Segoe UI" w:eastAsia="宋体" w:hAnsi="Segoe UI" w:cs="Segoe UI" w:hint="eastAsia"/>
          <w:color w:val="374151"/>
          <w:sz w:val="22"/>
          <w:szCs w:val="22"/>
          <w:shd w:val="clear" w:color="auto" w:fill="F7F7F8"/>
        </w:rPr>
        <w:t>Master's</w:t>
      </w:r>
      <w:proofErr w:type="gramEnd"/>
      <w:r>
        <w:rPr>
          <w:rFonts w:ascii="Segoe UI" w:eastAsia="宋体" w:hAnsi="Segoe UI" w:cs="Segoe UI" w:hint="eastAsia"/>
          <w:color w:val="374151"/>
          <w:sz w:val="22"/>
          <w:szCs w:val="22"/>
          <w:shd w:val="clear" w:color="auto" w:fill="F7F7F8"/>
        </w:rPr>
        <w:t xml:space="preserve"> Thesis topic</w:t>
      </w:r>
      <w:r w:rsidR="006A1F58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 </w:t>
      </w:r>
      <w:r w:rsidR="006A1F58">
        <w:rPr>
          <w:rFonts w:ascii="Segoe UI" w:eastAsia="宋体" w:hAnsi="Segoe UI" w:cs="Segoe UI" w:hint="eastAsia"/>
          <w:color w:val="374151"/>
          <w:sz w:val="22"/>
          <w:szCs w:val="22"/>
          <w:shd w:val="clear" w:color="auto" w:fill="F7F7F8"/>
        </w:rPr>
        <w:t>related</w:t>
      </w:r>
      <w:r w:rsidR="006A1F58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 to your research</w:t>
      </w:r>
      <w:r>
        <w:rPr>
          <w:rFonts w:ascii="Segoe UI" w:eastAsia="宋体" w:hAnsi="Segoe UI" w:cs="Segoe UI" w:hint="eastAsia"/>
          <w:color w:val="374151"/>
          <w:sz w:val="22"/>
          <w:szCs w:val="22"/>
          <w:shd w:val="clear" w:color="auto" w:fill="F7F7F8"/>
        </w:rPr>
        <w:t>.</w:t>
      </w:r>
    </w:p>
    <w:p w14:paraId="7177DA1F" w14:textId="77777777" w:rsidR="00BA6798" w:rsidRPr="006A1F58" w:rsidRDefault="00BA6798">
      <w:pPr>
        <w:ind w:firstLineChars="200" w:firstLine="440"/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</w:p>
    <w:p w14:paraId="1DF7C170" w14:textId="77777777" w:rsidR="00BA6798" w:rsidRDefault="00A61F21">
      <w:pPr>
        <w:ind w:firstLineChars="200" w:firstLine="440"/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  <w: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I am deeply passionate about </w:t>
      </w:r>
      <w:r>
        <w:rPr>
          <w:rFonts w:ascii="Segoe UI" w:eastAsia="宋体" w:hAnsi="Segoe UI" w:cs="Segoe UI" w:hint="eastAsia"/>
          <w:color w:val="374151"/>
          <w:sz w:val="22"/>
          <w:szCs w:val="22"/>
          <w:shd w:val="clear" w:color="auto" w:fill="F7F7F8"/>
        </w:rPr>
        <w:t xml:space="preserve">programming </w:t>
      </w:r>
      <w: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technology and its transforma</w:t>
      </w:r>
      <w:r>
        <w:rPr>
          <w:rFonts w:ascii="Segoe UI" w:eastAsia="宋体" w:hAnsi="Segoe UI" w:cs="Segoe UI" w:hint="eastAsia"/>
          <w:color w:val="374151"/>
          <w:sz w:val="22"/>
          <w:szCs w:val="22"/>
          <w:shd w:val="clear" w:color="auto" w:fill="F7F7F8"/>
        </w:rPr>
        <w:t>tion</w:t>
      </w:r>
      <w: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 potential. My academic background in Computer Science/Software Engineering, coupled with practical experience in compan</w:t>
      </w:r>
      <w:r>
        <w:rPr>
          <w:rFonts w:ascii="Segoe UI" w:eastAsia="宋体" w:hAnsi="Segoe UI" w:cs="Segoe UI" w:hint="eastAsia"/>
          <w:color w:val="374151"/>
          <w:sz w:val="22"/>
          <w:szCs w:val="22"/>
          <w:shd w:val="clear" w:color="auto" w:fill="F7F7F8"/>
        </w:rPr>
        <w:t>ies</w:t>
      </w:r>
      <w: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 and IT community, has equipped me with the necessary skills in not only computer Networks, data structures and algorithms but also project management, data analysis and problem-solving.</w:t>
      </w:r>
    </w:p>
    <w:p w14:paraId="291BD30D" w14:textId="2E9E7827" w:rsidR="00BA6798" w:rsidRDefault="00A423EA" w:rsidP="002D2C59">
      <w:pP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  <w:r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ab/>
      </w:r>
    </w:p>
    <w:p w14:paraId="50B5356E" w14:textId="440DAE35" w:rsidR="00411EF0" w:rsidRDefault="00723DF3" w:rsidP="00411EF0">
      <w:pPr>
        <w:ind w:firstLineChars="200" w:firstLine="440"/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  <w:r w:rsidRPr="00723DF3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I read the information about your research area and no doubt my</w:t>
      </w:r>
      <w:r w:rsidR="00411EF0" w:rsidRPr="00411EF0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 qualifications make me a perfect fit for this job. I have a strong programming background, with </w:t>
      </w:r>
      <w:proofErr w:type="gramStart"/>
      <w:r w:rsidR="00411EF0" w:rsidRPr="00411EF0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particular expertise</w:t>
      </w:r>
      <w:proofErr w:type="gramEnd"/>
      <w:r w:rsidR="00411EF0" w:rsidRPr="00411EF0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 in full-stack applications, Java, etc., and can work with Python, as well as Docker container technologies.</w:t>
      </w:r>
    </w:p>
    <w:p w14:paraId="686C4281" w14:textId="77777777" w:rsidR="008775D2" w:rsidRPr="007A7491" w:rsidRDefault="008775D2" w:rsidP="007A7491">
      <w:pPr>
        <w:ind w:firstLineChars="200" w:firstLine="440"/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</w:p>
    <w:p w14:paraId="65C56FCA" w14:textId="3B637148" w:rsidR="00723DF3" w:rsidRDefault="007A7491" w:rsidP="007A7491">
      <w:pPr>
        <w:ind w:firstLineChars="200" w:firstLine="440"/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  <w:r w:rsidRPr="007A7491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I have developed applications using the Nextjs framework, which has led to a huge improvement in SEO performance. In addition, I have participated in machine learning competitions and can use AI models to manipulate large datasets for automatic identification and classification. For the visualisation part, I have worked on dashboards using the echart</w:t>
      </w:r>
      <w:r w:rsidR="00E7647A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>s</w:t>
      </w:r>
      <w:r w:rsidRPr="007A7491"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  <w:t xml:space="preserve"> library and dabbled in visual 3D model website creation.</w:t>
      </w:r>
    </w:p>
    <w:p w14:paraId="70BE8EF9" w14:textId="77777777" w:rsidR="007A7491" w:rsidRPr="00E7647A" w:rsidRDefault="007A7491" w:rsidP="007A7491">
      <w:pPr>
        <w:ind w:firstLineChars="200" w:firstLine="440"/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</w:p>
    <w:p w14:paraId="067472A1" w14:textId="77777777" w:rsidR="00BA6798" w:rsidRDefault="00A61F21">
      <w:pPr>
        <w:ind w:firstLineChars="200" w:firstLine="440"/>
        <w:rPr>
          <w:rFonts w:ascii="Segoe UI" w:eastAsia="宋体" w:hAnsi="Segoe UI" w:cs="Segoe UI"/>
          <w:color w:val="374151"/>
          <w:sz w:val="22"/>
          <w:szCs w:val="22"/>
          <w:shd w:val="clear" w:color="auto" w:fill="F7F7F8"/>
        </w:rPr>
      </w:pPr>
      <w:r>
        <w:rPr>
          <w:rFonts w:ascii="Segoe UI" w:eastAsia="宋体" w:hAnsi="Segoe UI" w:cs="Segoe UI" w:hint="eastAsia"/>
          <w:color w:val="374151"/>
          <w:sz w:val="22"/>
          <w:szCs w:val="22"/>
          <w:shd w:val="clear" w:color="auto" w:fill="F7F7F8"/>
        </w:rPr>
        <w:t>Thank you for considering my application. I am eager to join your research and contribute to your ongoing success.</w:t>
      </w:r>
    </w:p>
    <w:sectPr w:rsidR="00BA679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C051" w14:textId="77777777" w:rsidR="004816D7" w:rsidRDefault="004816D7">
      <w:r>
        <w:separator/>
      </w:r>
    </w:p>
  </w:endnote>
  <w:endnote w:type="continuationSeparator" w:id="0">
    <w:p w14:paraId="0CC1927E" w14:textId="77777777" w:rsidR="004816D7" w:rsidRDefault="0048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B2FC" w14:textId="77777777" w:rsidR="004816D7" w:rsidRDefault="004816D7">
      <w:r>
        <w:separator/>
      </w:r>
    </w:p>
  </w:footnote>
  <w:footnote w:type="continuationSeparator" w:id="0">
    <w:p w14:paraId="5AFDBE98" w14:textId="77777777" w:rsidR="004816D7" w:rsidRDefault="00481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D7BB" w14:textId="77777777" w:rsidR="00BA6798" w:rsidRDefault="00A61F21">
    <w:pPr>
      <w:pStyle w:val="a6"/>
      <w:jc w:val="center"/>
      <w:rPr>
        <w:sz w:val="52"/>
        <w:szCs w:val="52"/>
      </w:rPr>
    </w:pPr>
    <w:r>
      <w:rPr>
        <w:rFonts w:hint="eastAsia"/>
        <w:sz w:val="52"/>
        <w:szCs w:val="52"/>
      </w:rPr>
      <w:t>Chengzhi We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I2ODkyZTA2OTdjMGJmY2MyNDMzZjE2ODBlMzYxMmMifQ=="/>
  </w:docVars>
  <w:rsids>
    <w:rsidRoot w:val="7821211E"/>
    <w:rsid w:val="00006A69"/>
    <w:rsid w:val="00034B77"/>
    <w:rsid w:val="00050C5D"/>
    <w:rsid w:val="0007246E"/>
    <w:rsid w:val="00076066"/>
    <w:rsid w:val="00084112"/>
    <w:rsid w:val="000C46F9"/>
    <w:rsid w:val="000D542A"/>
    <w:rsid w:val="00120575"/>
    <w:rsid w:val="00142063"/>
    <w:rsid w:val="0019728D"/>
    <w:rsid w:val="001A214A"/>
    <w:rsid w:val="00201135"/>
    <w:rsid w:val="00254083"/>
    <w:rsid w:val="002A0E20"/>
    <w:rsid w:val="002B29AC"/>
    <w:rsid w:val="002C1A51"/>
    <w:rsid w:val="002C4449"/>
    <w:rsid w:val="002D2C59"/>
    <w:rsid w:val="00363FA2"/>
    <w:rsid w:val="003734B2"/>
    <w:rsid w:val="0038442D"/>
    <w:rsid w:val="00391C65"/>
    <w:rsid w:val="00391D3F"/>
    <w:rsid w:val="003C2016"/>
    <w:rsid w:val="003E781B"/>
    <w:rsid w:val="00411EF0"/>
    <w:rsid w:val="0046050F"/>
    <w:rsid w:val="00472685"/>
    <w:rsid w:val="004806E7"/>
    <w:rsid w:val="004816D7"/>
    <w:rsid w:val="004A41F6"/>
    <w:rsid w:val="004C1065"/>
    <w:rsid w:val="004D79F4"/>
    <w:rsid w:val="00524175"/>
    <w:rsid w:val="00560EED"/>
    <w:rsid w:val="00570EDA"/>
    <w:rsid w:val="005C1148"/>
    <w:rsid w:val="00646109"/>
    <w:rsid w:val="00646A83"/>
    <w:rsid w:val="00672129"/>
    <w:rsid w:val="006A1F58"/>
    <w:rsid w:val="006A6448"/>
    <w:rsid w:val="006D07D4"/>
    <w:rsid w:val="006D31DC"/>
    <w:rsid w:val="00723DF3"/>
    <w:rsid w:val="007364CB"/>
    <w:rsid w:val="00771CAC"/>
    <w:rsid w:val="00782A53"/>
    <w:rsid w:val="0079266B"/>
    <w:rsid w:val="007A7491"/>
    <w:rsid w:val="008031FC"/>
    <w:rsid w:val="00821B2E"/>
    <w:rsid w:val="008574D2"/>
    <w:rsid w:val="00873976"/>
    <w:rsid w:val="008775D2"/>
    <w:rsid w:val="008911E3"/>
    <w:rsid w:val="008D61EE"/>
    <w:rsid w:val="008E50BB"/>
    <w:rsid w:val="00907453"/>
    <w:rsid w:val="0092284A"/>
    <w:rsid w:val="00936DA0"/>
    <w:rsid w:val="009B38AD"/>
    <w:rsid w:val="009C16B3"/>
    <w:rsid w:val="009D496B"/>
    <w:rsid w:val="00A366EB"/>
    <w:rsid w:val="00A423EA"/>
    <w:rsid w:val="00A61F21"/>
    <w:rsid w:val="00A977BF"/>
    <w:rsid w:val="00AA08DE"/>
    <w:rsid w:val="00B226FD"/>
    <w:rsid w:val="00B64C77"/>
    <w:rsid w:val="00B91CBD"/>
    <w:rsid w:val="00BA6798"/>
    <w:rsid w:val="00BD2872"/>
    <w:rsid w:val="00BF2600"/>
    <w:rsid w:val="00C17E46"/>
    <w:rsid w:val="00C31F6E"/>
    <w:rsid w:val="00C9112E"/>
    <w:rsid w:val="00C9410F"/>
    <w:rsid w:val="00CA3339"/>
    <w:rsid w:val="00CC3F9C"/>
    <w:rsid w:val="00D3189E"/>
    <w:rsid w:val="00D7287E"/>
    <w:rsid w:val="00DC4281"/>
    <w:rsid w:val="00DF5C15"/>
    <w:rsid w:val="00E01579"/>
    <w:rsid w:val="00E30A4F"/>
    <w:rsid w:val="00E3764F"/>
    <w:rsid w:val="00E45BAD"/>
    <w:rsid w:val="00E66691"/>
    <w:rsid w:val="00E7647A"/>
    <w:rsid w:val="00EB0714"/>
    <w:rsid w:val="00EE2776"/>
    <w:rsid w:val="00EE3D67"/>
    <w:rsid w:val="00EE763D"/>
    <w:rsid w:val="00F0435A"/>
    <w:rsid w:val="00F53339"/>
    <w:rsid w:val="00F9136B"/>
    <w:rsid w:val="00F91B1B"/>
    <w:rsid w:val="00FB41E8"/>
    <w:rsid w:val="00FD39B9"/>
    <w:rsid w:val="00FD5D3C"/>
    <w:rsid w:val="00FE70CB"/>
    <w:rsid w:val="01FA7FC4"/>
    <w:rsid w:val="02636518"/>
    <w:rsid w:val="02870B73"/>
    <w:rsid w:val="036421EB"/>
    <w:rsid w:val="04A66EED"/>
    <w:rsid w:val="0517217B"/>
    <w:rsid w:val="06CA6CEB"/>
    <w:rsid w:val="06F16183"/>
    <w:rsid w:val="076C147C"/>
    <w:rsid w:val="078E4413"/>
    <w:rsid w:val="07D07A6D"/>
    <w:rsid w:val="08471E20"/>
    <w:rsid w:val="093446D7"/>
    <w:rsid w:val="09930DC1"/>
    <w:rsid w:val="0A0A09B9"/>
    <w:rsid w:val="0A5E6DFD"/>
    <w:rsid w:val="0AC0128F"/>
    <w:rsid w:val="0AEE2A27"/>
    <w:rsid w:val="0B065FC2"/>
    <w:rsid w:val="0B124E21"/>
    <w:rsid w:val="0B5A630E"/>
    <w:rsid w:val="0B642E3A"/>
    <w:rsid w:val="0C64441C"/>
    <w:rsid w:val="0CF02513"/>
    <w:rsid w:val="0CF84ECB"/>
    <w:rsid w:val="0D091D9A"/>
    <w:rsid w:val="0D4935EB"/>
    <w:rsid w:val="0D9F2E1F"/>
    <w:rsid w:val="0DDA1988"/>
    <w:rsid w:val="0F8C019D"/>
    <w:rsid w:val="0FE443F8"/>
    <w:rsid w:val="10B4053C"/>
    <w:rsid w:val="10C62A1D"/>
    <w:rsid w:val="12747EBA"/>
    <w:rsid w:val="12E60D33"/>
    <w:rsid w:val="134C7E14"/>
    <w:rsid w:val="138827C0"/>
    <w:rsid w:val="139A1B0E"/>
    <w:rsid w:val="14C106C8"/>
    <w:rsid w:val="14DB2D42"/>
    <w:rsid w:val="14FD7652"/>
    <w:rsid w:val="17606892"/>
    <w:rsid w:val="1768084F"/>
    <w:rsid w:val="17F2507A"/>
    <w:rsid w:val="18C66D91"/>
    <w:rsid w:val="18E72754"/>
    <w:rsid w:val="19923117"/>
    <w:rsid w:val="1A200723"/>
    <w:rsid w:val="1A6C61D4"/>
    <w:rsid w:val="1A9923D9"/>
    <w:rsid w:val="1ACD2973"/>
    <w:rsid w:val="1AD0066D"/>
    <w:rsid w:val="1B547DD2"/>
    <w:rsid w:val="1BD23C9F"/>
    <w:rsid w:val="1BDD4B1E"/>
    <w:rsid w:val="1C10689C"/>
    <w:rsid w:val="1C16307B"/>
    <w:rsid w:val="1CB07A08"/>
    <w:rsid w:val="1E831280"/>
    <w:rsid w:val="1F126CE5"/>
    <w:rsid w:val="1F6D7C45"/>
    <w:rsid w:val="1F7F47A1"/>
    <w:rsid w:val="20A13AB5"/>
    <w:rsid w:val="211E3CD2"/>
    <w:rsid w:val="22206140"/>
    <w:rsid w:val="23156109"/>
    <w:rsid w:val="232131D6"/>
    <w:rsid w:val="24AC7783"/>
    <w:rsid w:val="24C47885"/>
    <w:rsid w:val="256C5420"/>
    <w:rsid w:val="25871828"/>
    <w:rsid w:val="25F211C5"/>
    <w:rsid w:val="27492919"/>
    <w:rsid w:val="27B24F46"/>
    <w:rsid w:val="28795BCE"/>
    <w:rsid w:val="28944720"/>
    <w:rsid w:val="28E93E88"/>
    <w:rsid w:val="2904333D"/>
    <w:rsid w:val="291A47A6"/>
    <w:rsid w:val="292B3FBD"/>
    <w:rsid w:val="2AEF219C"/>
    <w:rsid w:val="2BDD692C"/>
    <w:rsid w:val="2BED66EB"/>
    <w:rsid w:val="2C2202F5"/>
    <w:rsid w:val="2CB142A9"/>
    <w:rsid w:val="2CCA2AB5"/>
    <w:rsid w:val="2CD14AE0"/>
    <w:rsid w:val="2CE33211"/>
    <w:rsid w:val="2CE66931"/>
    <w:rsid w:val="2D7E115F"/>
    <w:rsid w:val="2E7B63B6"/>
    <w:rsid w:val="2EB94C40"/>
    <w:rsid w:val="2EFC7FAD"/>
    <w:rsid w:val="2F4A2072"/>
    <w:rsid w:val="2F7A26F8"/>
    <w:rsid w:val="2F7D70BA"/>
    <w:rsid w:val="2FB76C77"/>
    <w:rsid w:val="2FB86921"/>
    <w:rsid w:val="2FCB33F0"/>
    <w:rsid w:val="2FD56CBE"/>
    <w:rsid w:val="30A457B2"/>
    <w:rsid w:val="30C44CC3"/>
    <w:rsid w:val="31291C17"/>
    <w:rsid w:val="31FC4A12"/>
    <w:rsid w:val="32F3133B"/>
    <w:rsid w:val="33661D82"/>
    <w:rsid w:val="341573C4"/>
    <w:rsid w:val="34870793"/>
    <w:rsid w:val="34977386"/>
    <w:rsid w:val="35925942"/>
    <w:rsid w:val="35B65E3F"/>
    <w:rsid w:val="35BA3ED4"/>
    <w:rsid w:val="35CD57AB"/>
    <w:rsid w:val="368F7018"/>
    <w:rsid w:val="370259BC"/>
    <w:rsid w:val="37590640"/>
    <w:rsid w:val="37AC7D1F"/>
    <w:rsid w:val="38545D10"/>
    <w:rsid w:val="38DE0EC6"/>
    <w:rsid w:val="39251BE1"/>
    <w:rsid w:val="395D3E6D"/>
    <w:rsid w:val="39897A4F"/>
    <w:rsid w:val="39C03043"/>
    <w:rsid w:val="3A716567"/>
    <w:rsid w:val="3BCA1965"/>
    <w:rsid w:val="3BCB17A2"/>
    <w:rsid w:val="3C892C34"/>
    <w:rsid w:val="3CB4494B"/>
    <w:rsid w:val="3CC63442"/>
    <w:rsid w:val="3CD30879"/>
    <w:rsid w:val="3DAE7C70"/>
    <w:rsid w:val="3F226AC7"/>
    <w:rsid w:val="3FA52D38"/>
    <w:rsid w:val="40567A92"/>
    <w:rsid w:val="40AE7F87"/>
    <w:rsid w:val="41F15C61"/>
    <w:rsid w:val="43360F98"/>
    <w:rsid w:val="435F0DAE"/>
    <w:rsid w:val="43A62602"/>
    <w:rsid w:val="43C02E3F"/>
    <w:rsid w:val="44501CFB"/>
    <w:rsid w:val="456357E4"/>
    <w:rsid w:val="459C2AA4"/>
    <w:rsid w:val="465D336E"/>
    <w:rsid w:val="46697E27"/>
    <w:rsid w:val="466A4D7F"/>
    <w:rsid w:val="4676360C"/>
    <w:rsid w:val="46CF6E62"/>
    <w:rsid w:val="46E228D4"/>
    <w:rsid w:val="472A5CE0"/>
    <w:rsid w:val="47753D58"/>
    <w:rsid w:val="479468B3"/>
    <w:rsid w:val="480D3BD9"/>
    <w:rsid w:val="493434C6"/>
    <w:rsid w:val="49A32653"/>
    <w:rsid w:val="49C212D7"/>
    <w:rsid w:val="49E959C6"/>
    <w:rsid w:val="49ED7D72"/>
    <w:rsid w:val="4A7234D2"/>
    <w:rsid w:val="4A8F234C"/>
    <w:rsid w:val="4AAD03B1"/>
    <w:rsid w:val="4AC22FAD"/>
    <w:rsid w:val="4BC81843"/>
    <w:rsid w:val="4C95583B"/>
    <w:rsid w:val="4C9D5A7F"/>
    <w:rsid w:val="4D970B9F"/>
    <w:rsid w:val="4DC16370"/>
    <w:rsid w:val="4E1B1B7A"/>
    <w:rsid w:val="4E9F4CC4"/>
    <w:rsid w:val="4EC95544"/>
    <w:rsid w:val="4ED96776"/>
    <w:rsid w:val="4F9122E8"/>
    <w:rsid w:val="4FBB26AB"/>
    <w:rsid w:val="50144CEF"/>
    <w:rsid w:val="5054162B"/>
    <w:rsid w:val="507C53EC"/>
    <w:rsid w:val="508677F2"/>
    <w:rsid w:val="50BE68C4"/>
    <w:rsid w:val="50E10D82"/>
    <w:rsid w:val="513F5357"/>
    <w:rsid w:val="51905BB3"/>
    <w:rsid w:val="5288521B"/>
    <w:rsid w:val="52C5188C"/>
    <w:rsid w:val="53D172B4"/>
    <w:rsid w:val="53F92597"/>
    <w:rsid w:val="550D5A76"/>
    <w:rsid w:val="55180043"/>
    <w:rsid w:val="5521270E"/>
    <w:rsid w:val="55496E4E"/>
    <w:rsid w:val="55A82B13"/>
    <w:rsid w:val="55B0263B"/>
    <w:rsid w:val="562257C3"/>
    <w:rsid w:val="5758248A"/>
    <w:rsid w:val="577A4D9E"/>
    <w:rsid w:val="59127A5E"/>
    <w:rsid w:val="593212FE"/>
    <w:rsid w:val="5971107E"/>
    <w:rsid w:val="598F6750"/>
    <w:rsid w:val="59CA1B78"/>
    <w:rsid w:val="59E52362"/>
    <w:rsid w:val="5B702BBF"/>
    <w:rsid w:val="5B9E14A3"/>
    <w:rsid w:val="5BEA3D81"/>
    <w:rsid w:val="5C104945"/>
    <w:rsid w:val="5CFF708F"/>
    <w:rsid w:val="5D0B1600"/>
    <w:rsid w:val="5DCD3CEB"/>
    <w:rsid w:val="5EA07AA3"/>
    <w:rsid w:val="5F8F52CB"/>
    <w:rsid w:val="6017753B"/>
    <w:rsid w:val="607C76CA"/>
    <w:rsid w:val="60C25FA0"/>
    <w:rsid w:val="60F577E0"/>
    <w:rsid w:val="612933F0"/>
    <w:rsid w:val="614F5DE6"/>
    <w:rsid w:val="615D04F0"/>
    <w:rsid w:val="61C41DA8"/>
    <w:rsid w:val="62440332"/>
    <w:rsid w:val="62946B85"/>
    <w:rsid w:val="63846BFA"/>
    <w:rsid w:val="63FC1928"/>
    <w:rsid w:val="63FE69AC"/>
    <w:rsid w:val="644B01FB"/>
    <w:rsid w:val="65294E06"/>
    <w:rsid w:val="659F293D"/>
    <w:rsid w:val="65EC6450"/>
    <w:rsid w:val="667D7474"/>
    <w:rsid w:val="66C32DAD"/>
    <w:rsid w:val="680E1188"/>
    <w:rsid w:val="683D71CF"/>
    <w:rsid w:val="68E41A1C"/>
    <w:rsid w:val="69164EA1"/>
    <w:rsid w:val="696E28A1"/>
    <w:rsid w:val="697F6428"/>
    <w:rsid w:val="69895B5B"/>
    <w:rsid w:val="6AAC2E30"/>
    <w:rsid w:val="6CC616EC"/>
    <w:rsid w:val="6DA80DAC"/>
    <w:rsid w:val="6F547033"/>
    <w:rsid w:val="6F6B5112"/>
    <w:rsid w:val="6F9E187F"/>
    <w:rsid w:val="723B321A"/>
    <w:rsid w:val="72FD0776"/>
    <w:rsid w:val="73071CE5"/>
    <w:rsid w:val="734168B5"/>
    <w:rsid w:val="736D43B2"/>
    <w:rsid w:val="73B61051"/>
    <w:rsid w:val="74177673"/>
    <w:rsid w:val="75542513"/>
    <w:rsid w:val="75556783"/>
    <w:rsid w:val="75AA6994"/>
    <w:rsid w:val="75B55338"/>
    <w:rsid w:val="76320AE7"/>
    <w:rsid w:val="769F7E0B"/>
    <w:rsid w:val="76D2162F"/>
    <w:rsid w:val="77CC1DD7"/>
    <w:rsid w:val="780618C6"/>
    <w:rsid w:val="781E731D"/>
    <w:rsid w:val="7821211E"/>
    <w:rsid w:val="7B0A3A31"/>
    <w:rsid w:val="7BC13C07"/>
    <w:rsid w:val="7C151B49"/>
    <w:rsid w:val="7C32323F"/>
    <w:rsid w:val="7CBB7BCF"/>
    <w:rsid w:val="7D040E7C"/>
    <w:rsid w:val="7D0F7CF1"/>
    <w:rsid w:val="7D3F1CF0"/>
    <w:rsid w:val="7D5611AF"/>
    <w:rsid w:val="7DD00F61"/>
    <w:rsid w:val="7E1C41A7"/>
    <w:rsid w:val="7E2C7808"/>
    <w:rsid w:val="7E613E42"/>
    <w:rsid w:val="7F7B4D19"/>
    <w:rsid w:val="7FE6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67E19"/>
  <w15:docId w15:val="{D6F2BD93-C71F-4366-B6C0-DB83BE17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FollowedHyperlink"/>
    <w:basedOn w:val="a0"/>
    <w:qFormat/>
    <w:rPr>
      <w:color w:val="954F72" w:themeColor="followedHyperlink"/>
      <w:u w:val="single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7">
    <w:name w:val="页眉 字符"/>
    <w:basedOn w:val="a0"/>
    <w:link w:val="a6"/>
    <w:qFormat/>
    <w:rPr>
      <w:sz w:val="18"/>
      <w:szCs w:val="18"/>
    </w:rPr>
  </w:style>
  <w:style w:type="paragraph" w:styleId="ab">
    <w:name w:val="List Paragraph"/>
    <w:basedOn w:val="a"/>
    <w:uiPriority w:val="99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qFormat/>
    <w:rPr>
      <w:rFonts w:ascii="Times New Roman" w:eastAsiaTheme="minorEastAsia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FB46B5-2EFB-2349-AFD3-3956438D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202101811181</cp:lastModifiedBy>
  <cp:revision>17</cp:revision>
  <cp:lastPrinted>2019-02-20T14:55:00Z</cp:lastPrinted>
  <dcterms:created xsi:type="dcterms:W3CDTF">2019-06-16T08:30:00Z</dcterms:created>
  <dcterms:modified xsi:type="dcterms:W3CDTF">2023-10-1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7C558B8010A440EA19DC668111D75A5_12</vt:lpwstr>
  </property>
</Properties>
</file>